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FCFBF" w14:textId="77777777" w:rsidR="00C80D0A" w:rsidRPr="00680C5A" w:rsidRDefault="006236AC" w:rsidP="007C65C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</w:pPr>
      <w:r w:rsidRPr="00B74CEE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 xml:space="preserve">ПРОФИЦИТ, </w:t>
      </w:r>
      <w:r w:rsidRPr="00680C5A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ДЕФИЦИТ</w:t>
      </w:r>
      <w:proofErr w:type="gramStart"/>
      <w:r w:rsidRPr="00680C5A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 xml:space="preserve"> (-) </w:t>
      </w:r>
      <w:proofErr w:type="gramEnd"/>
      <w:r w:rsidRPr="00680C5A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КОНСОЛИДИРОВАНН</w:t>
      </w:r>
      <w:r w:rsidR="00806799" w:rsidRPr="00680C5A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ЫХ</w:t>
      </w:r>
      <w:r w:rsidRPr="00680C5A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 xml:space="preserve"> БЮДЖЕТ</w:t>
      </w:r>
      <w:r w:rsidR="00806799" w:rsidRPr="00680C5A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ОВ</w:t>
      </w:r>
      <w:r w:rsidRPr="00680C5A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 xml:space="preserve"> </w:t>
      </w:r>
    </w:p>
    <w:p w14:paraId="45C1C34E" w14:textId="77777777" w:rsidR="006236AC" w:rsidRPr="00680C5A" w:rsidRDefault="006236AC" w:rsidP="00317C3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</w:pPr>
      <w:r w:rsidRPr="00680C5A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СУБЪЕКТ</w:t>
      </w:r>
      <w:r w:rsidR="00806799" w:rsidRPr="00680C5A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ОВ</w:t>
      </w:r>
      <w:r w:rsidRPr="00680C5A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 xml:space="preserve"> РОССИЙСКОЙ ФЕДЕРАЦИИ</w:t>
      </w:r>
    </w:p>
    <w:p w14:paraId="356E56FC" w14:textId="449242C2" w:rsidR="00AE7F63" w:rsidRPr="00680C5A" w:rsidRDefault="00AE7F63" w:rsidP="00AE7F63">
      <w:pPr>
        <w:spacing w:before="120" w:after="120"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</w:pPr>
      <w:r w:rsidRPr="00680C5A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(</w:t>
      </w:r>
      <w:r w:rsidRPr="004D6B4A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по</w:t>
      </w:r>
      <w:r w:rsidR="000B6CDA" w:rsidRPr="004D6B4A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 xml:space="preserve"> </w:t>
      </w:r>
      <w:r w:rsidRPr="004D6B4A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данным</w:t>
      </w:r>
      <w:r w:rsidRPr="00C31C23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 xml:space="preserve"> </w:t>
      </w:r>
      <w:r w:rsidRPr="00680C5A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Федерального казначейства)</w:t>
      </w:r>
    </w:p>
    <w:p w14:paraId="650BDE9B" w14:textId="77777777" w:rsidR="007144CD" w:rsidRPr="00680C5A" w:rsidRDefault="007455F1" w:rsidP="00FE708F">
      <w:pPr>
        <w:spacing w:after="12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930CE">
        <w:rPr>
          <w:rFonts w:ascii="Verdana" w:eastAsia="Times New Roman" w:hAnsi="Verdana" w:cs="Times New Roman"/>
          <w:b/>
          <w:bCs/>
          <w:sz w:val="16"/>
          <w:szCs w:val="16"/>
          <w:lang w:eastAsia="ru-RU"/>
        </w:rPr>
        <w:t>тысяч рублей</w:t>
      </w:r>
    </w:p>
    <w:tbl>
      <w:tblPr>
        <w:tblW w:w="8104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3024"/>
        <w:gridCol w:w="2569"/>
        <w:gridCol w:w="2511"/>
      </w:tblGrid>
      <w:tr w:rsidR="00AE69BB" w:rsidRPr="00680C5A" w14:paraId="672B6C63" w14:textId="77777777" w:rsidTr="000C59F8">
        <w:trPr>
          <w:trHeight w:val="351"/>
          <w:tblCellSpacing w:w="20" w:type="dxa"/>
          <w:jc w:val="center"/>
        </w:trPr>
        <w:tc>
          <w:tcPr>
            <w:tcW w:w="2954" w:type="dxa"/>
            <w:shd w:val="clear" w:color="auto" w:fill="auto"/>
            <w:noWrap/>
            <w:vAlign w:val="bottom"/>
            <w:hideMark/>
          </w:tcPr>
          <w:p w14:paraId="1367D114" w14:textId="77777777" w:rsidR="00AE69BB" w:rsidRPr="00680C5A" w:rsidRDefault="00AE69BB" w:rsidP="007C6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80C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34" w:type="dxa"/>
            <w:vAlign w:val="center"/>
          </w:tcPr>
          <w:p w14:paraId="10CCADE8" w14:textId="0FCE5A8D" w:rsidR="00AE69BB" w:rsidRPr="009D4781" w:rsidRDefault="000C59F8" w:rsidP="002E77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C59F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нварь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r w:rsidRPr="000C59F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ентябрь 2023 г.</w:t>
            </w:r>
          </w:p>
        </w:tc>
        <w:tc>
          <w:tcPr>
            <w:tcW w:w="2456" w:type="dxa"/>
            <w:vAlign w:val="center"/>
          </w:tcPr>
          <w:p w14:paraId="17385541" w14:textId="1CB31558" w:rsidR="00AE69BB" w:rsidRPr="009D4781" w:rsidRDefault="000C59F8" w:rsidP="00E56A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Январь – декабрь</w:t>
            </w:r>
            <w:r w:rsidR="00382AA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23</w:t>
            </w:r>
            <w:r w:rsidR="00AE69BB" w:rsidRPr="000048F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г</w:t>
            </w:r>
            <w:r w:rsidR="00AE69BB" w:rsidRPr="000048F2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.</w:t>
            </w:r>
          </w:p>
        </w:tc>
      </w:tr>
      <w:tr w:rsidR="000C59F8" w:rsidRPr="007144CD" w14:paraId="55A0DEFE" w14:textId="77777777" w:rsidTr="000C59F8">
        <w:trPr>
          <w:trHeight w:val="534"/>
          <w:tblCellSpacing w:w="20" w:type="dxa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14:paraId="07EA00A3" w14:textId="77777777" w:rsidR="000C59F8" w:rsidRPr="00680C5A" w:rsidRDefault="000C59F8" w:rsidP="00B04BFE">
            <w:pPr>
              <w:spacing w:after="0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680C5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2534" w:type="dxa"/>
            <w:vAlign w:val="bottom"/>
          </w:tcPr>
          <w:p w14:paraId="37272B8E" w14:textId="3BFEFF3E" w:rsidR="000C59F8" w:rsidRPr="000048F2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4793F">
              <w:rPr>
                <w:rFonts w:ascii="Verdana" w:hAnsi="Verdana"/>
                <w:b/>
                <w:sz w:val="16"/>
                <w:szCs w:val="16"/>
              </w:rPr>
              <w:t>112508977</w:t>
            </w:r>
          </w:p>
        </w:tc>
        <w:tc>
          <w:tcPr>
            <w:tcW w:w="2456" w:type="dxa"/>
            <w:vAlign w:val="bottom"/>
          </w:tcPr>
          <w:p w14:paraId="74BEC538" w14:textId="29776219" w:rsidR="000C59F8" w:rsidRPr="000C59F8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C59F8">
              <w:rPr>
                <w:rFonts w:ascii="Verdana" w:hAnsi="Verdana"/>
                <w:b/>
                <w:sz w:val="16"/>
                <w:szCs w:val="16"/>
              </w:rPr>
              <w:t>-43172084</w:t>
            </w:r>
          </w:p>
        </w:tc>
      </w:tr>
      <w:tr w:rsidR="000C59F8" w:rsidRPr="007144CD" w14:paraId="1E838056" w14:textId="77777777" w:rsidTr="000C59F8">
        <w:trPr>
          <w:trHeight w:val="284"/>
          <w:tblCellSpacing w:w="20" w:type="dxa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14:paraId="1797949C" w14:textId="77777777" w:rsidR="000C59F8" w:rsidRPr="007144CD" w:rsidRDefault="000C59F8" w:rsidP="00B04BFE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2534" w:type="dxa"/>
            <w:vAlign w:val="bottom"/>
          </w:tcPr>
          <w:p w14:paraId="2D2CF273" w14:textId="59D76DE1" w:rsidR="000C59F8" w:rsidRPr="000048F2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54793F">
              <w:rPr>
                <w:rFonts w:ascii="Verdana" w:hAnsi="Verdana"/>
                <w:sz w:val="16"/>
                <w:szCs w:val="16"/>
              </w:rPr>
              <w:t>4207386</w:t>
            </w:r>
          </w:p>
        </w:tc>
        <w:tc>
          <w:tcPr>
            <w:tcW w:w="2456" w:type="dxa"/>
            <w:vAlign w:val="bottom"/>
          </w:tcPr>
          <w:p w14:paraId="305DEE16" w14:textId="327C4BD8" w:rsidR="000C59F8" w:rsidRPr="000C59F8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0C59F8">
              <w:rPr>
                <w:rFonts w:ascii="Verdana" w:hAnsi="Verdana"/>
                <w:sz w:val="16"/>
                <w:szCs w:val="16"/>
              </w:rPr>
              <w:t>-16728348</w:t>
            </w:r>
          </w:p>
        </w:tc>
      </w:tr>
      <w:tr w:rsidR="000C59F8" w:rsidRPr="007144CD" w14:paraId="5A047A2B" w14:textId="77777777" w:rsidTr="000C59F8">
        <w:trPr>
          <w:trHeight w:val="284"/>
          <w:tblCellSpacing w:w="20" w:type="dxa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14:paraId="35DF1B84" w14:textId="77777777" w:rsidR="000C59F8" w:rsidRPr="007144CD" w:rsidRDefault="000C59F8" w:rsidP="00B04BFE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Республика Марий Эл </w:t>
            </w:r>
          </w:p>
        </w:tc>
        <w:tc>
          <w:tcPr>
            <w:tcW w:w="2534" w:type="dxa"/>
            <w:vAlign w:val="bottom"/>
          </w:tcPr>
          <w:p w14:paraId="4B2F5A3D" w14:textId="4E2B5630" w:rsidR="000C59F8" w:rsidRPr="000048F2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54793F">
              <w:rPr>
                <w:rFonts w:ascii="Verdana" w:hAnsi="Verdana"/>
                <w:sz w:val="16"/>
                <w:szCs w:val="16"/>
              </w:rPr>
              <w:t>497819</w:t>
            </w:r>
          </w:p>
        </w:tc>
        <w:tc>
          <w:tcPr>
            <w:tcW w:w="2456" w:type="dxa"/>
            <w:vAlign w:val="bottom"/>
          </w:tcPr>
          <w:p w14:paraId="72A5B458" w14:textId="0C1F6B22" w:rsidR="000C59F8" w:rsidRPr="000C59F8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0C59F8">
              <w:rPr>
                <w:rFonts w:ascii="Verdana" w:hAnsi="Verdana"/>
                <w:sz w:val="16"/>
                <w:szCs w:val="16"/>
              </w:rPr>
              <w:t>-860121</w:t>
            </w:r>
          </w:p>
        </w:tc>
      </w:tr>
      <w:tr w:rsidR="000C59F8" w:rsidRPr="007144CD" w14:paraId="3530CD52" w14:textId="77777777" w:rsidTr="000C59F8">
        <w:trPr>
          <w:trHeight w:val="284"/>
          <w:tblCellSpacing w:w="20" w:type="dxa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14:paraId="78CFBA87" w14:textId="77777777" w:rsidR="000C59F8" w:rsidRPr="007144CD" w:rsidRDefault="000C59F8" w:rsidP="00B04BFE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2534" w:type="dxa"/>
            <w:vAlign w:val="bottom"/>
          </w:tcPr>
          <w:p w14:paraId="5433D75C" w14:textId="7177F221" w:rsidR="000C59F8" w:rsidRPr="000048F2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54793F">
              <w:rPr>
                <w:rFonts w:ascii="Verdana" w:hAnsi="Verdana"/>
                <w:sz w:val="16"/>
                <w:szCs w:val="16"/>
              </w:rPr>
              <w:t>84938</w:t>
            </w:r>
          </w:p>
        </w:tc>
        <w:tc>
          <w:tcPr>
            <w:tcW w:w="2456" w:type="dxa"/>
            <w:vAlign w:val="bottom"/>
          </w:tcPr>
          <w:p w14:paraId="63D9CA3F" w14:textId="22ED7BFB" w:rsidR="000C59F8" w:rsidRPr="000C59F8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0C59F8">
              <w:rPr>
                <w:rFonts w:ascii="Verdana" w:hAnsi="Verdana"/>
                <w:sz w:val="16"/>
                <w:szCs w:val="16"/>
              </w:rPr>
              <w:t>-19526</w:t>
            </w:r>
          </w:p>
        </w:tc>
      </w:tr>
      <w:tr w:rsidR="000C59F8" w:rsidRPr="007144CD" w14:paraId="4A1E1E23" w14:textId="77777777" w:rsidTr="000C59F8">
        <w:trPr>
          <w:trHeight w:val="284"/>
          <w:tblCellSpacing w:w="20" w:type="dxa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14:paraId="2C4194FD" w14:textId="77777777" w:rsidR="000C59F8" w:rsidRPr="007144CD" w:rsidRDefault="000C59F8" w:rsidP="00B04BFE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2534" w:type="dxa"/>
            <w:vAlign w:val="bottom"/>
          </w:tcPr>
          <w:p w14:paraId="6AFD6B59" w14:textId="4B56ACD3" w:rsidR="000C59F8" w:rsidRPr="000048F2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54793F">
              <w:rPr>
                <w:rFonts w:ascii="Verdana" w:hAnsi="Verdana"/>
                <w:sz w:val="16"/>
                <w:szCs w:val="16"/>
              </w:rPr>
              <w:t>42445044</w:t>
            </w:r>
          </w:p>
        </w:tc>
        <w:tc>
          <w:tcPr>
            <w:tcW w:w="2456" w:type="dxa"/>
            <w:vAlign w:val="bottom"/>
          </w:tcPr>
          <w:p w14:paraId="170C3370" w14:textId="7A60BEC0" w:rsidR="000C59F8" w:rsidRPr="000C59F8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 w:rsidRPr="000C59F8">
              <w:rPr>
                <w:rFonts w:ascii="Verdana" w:hAnsi="Verdana"/>
                <w:sz w:val="16"/>
                <w:szCs w:val="16"/>
              </w:rPr>
              <w:t>-23717574</w:t>
            </w:r>
          </w:p>
        </w:tc>
      </w:tr>
      <w:tr w:rsidR="000C59F8" w:rsidRPr="007144CD" w14:paraId="7289B25D" w14:textId="77777777" w:rsidTr="000C59F8">
        <w:trPr>
          <w:trHeight w:val="284"/>
          <w:tblCellSpacing w:w="20" w:type="dxa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14:paraId="00770560" w14:textId="77777777" w:rsidR="000C59F8" w:rsidRPr="007144CD" w:rsidRDefault="000C59F8" w:rsidP="00B04BFE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2534" w:type="dxa"/>
            <w:vAlign w:val="bottom"/>
          </w:tcPr>
          <w:p w14:paraId="7115F37D" w14:textId="0F08D5F4" w:rsidR="000C59F8" w:rsidRPr="000048F2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54793F">
              <w:rPr>
                <w:rFonts w:ascii="Verdana" w:hAnsi="Verdana"/>
                <w:sz w:val="16"/>
                <w:szCs w:val="16"/>
              </w:rPr>
              <w:t>1531627</w:t>
            </w:r>
          </w:p>
        </w:tc>
        <w:tc>
          <w:tcPr>
            <w:tcW w:w="2456" w:type="dxa"/>
            <w:vAlign w:val="bottom"/>
          </w:tcPr>
          <w:p w14:paraId="722AE46A" w14:textId="724CD093" w:rsidR="000C59F8" w:rsidRPr="000C59F8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0C59F8">
              <w:rPr>
                <w:rFonts w:ascii="Verdana" w:hAnsi="Verdana"/>
                <w:sz w:val="16"/>
                <w:szCs w:val="16"/>
              </w:rPr>
              <w:t>3528876</w:t>
            </w:r>
          </w:p>
        </w:tc>
      </w:tr>
      <w:tr w:rsidR="000C59F8" w:rsidRPr="007144CD" w14:paraId="3E27A1FA" w14:textId="77777777" w:rsidTr="000C59F8">
        <w:trPr>
          <w:trHeight w:val="284"/>
          <w:tblCellSpacing w:w="20" w:type="dxa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14:paraId="278C7D5E" w14:textId="77777777" w:rsidR="000C59F8" w:rsidRPr="007144CD" w:rsidRDefault="000C59F8" w:rsidP="00B04BFE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2534" w:type="dxa"/>
            <w:vAlign w:val="bottom"/>
          </w:tcPr>
          <w:p w14:paraId="53B2420F" w14:textId="0B339695" w:rsidR="000C59F8" w:rsidRPr="000048F2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54793F">
              <w:rPr>
                <w:rFonts w:ascii="Verdana" w:hAnsi="Verdana"/>
                <w:sz w:val="16"/>
                <w:szCs w:val="16"/>
              </w:rPr>
              <w:t>8375673</w:t>
            </w:r>
          </w:p>
        </w:tc>
        <w:tc>
          <w:tcPr>
            <w:tcW w:w="2456" w:type="dxa"/>
            <w:vAlign w:val="bottom"/>
          </w:tcPr>
          <w:p w14:paraId="789D1B27" w14:textId="4937DB90" w:rsidR="000C59F8" w:rsidRPr="000C59F8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0C59F8">
              <w:rPr>
                <w:rFonts w:ascii="Verdana" w:hAnsi="Verdana"/>
                <w:sz w:val="16"/>
                <w:szCs w:val="16"/>
              </w:rPr>
              <w:t>143738</w:t>
            </w:r>
          </w:p>
        </w:tc>
      </w:tr>
      <w:tr w:rsidR="000C59F8" w:rsidRPr="007144CD" w14:paraId="7C7AE9E3" w14:textId="77777777" w:rsidTr="000C59F8">
        <w:trPr>
          <w:trHeight w:val="284"/>
          <w:tblCellSpacing w:w="20" w:type="dxa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14:paraId="117DC293" w14:textId="77777777" w:rsidR="000C59F8" w:rsidRPr="007144CD" w:rsidRDefault="000C59F8" w:rsidP="00B04BFE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2534" w:type="dxa"/>
            <w:vAlign w:val="bottom"/>
          </w:tcPr>
          <w:p w14:paraId="209E3135" w14:textId="7454866B" w:rsidR="000C59F8" w:rsidRPr="000048F2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54793F">
              <w:rPr>
                <w:rFonts w:ascii="Verdana" w:hAnsi="Verdana"/>
                <w:sz w:val="16"/>
                <w:szCs w:val="16"/>
              </w:rPr>
              <w:t>6371830</w:t>
            </w:r>
          </w:p>
        </w:tc>
        <w:tc>
          <w:tcPr>
            <w:tcW w:w="2456" w:type="dxa"/>
            <w:vAlign w:val="bottom"/>
          </w:tcPr>
          <w:p w14:paraId="6FD293BF" w14:textId="30338132" w:rsidR="000C59F8" w:rsidRPr="000C59F8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0C59F8">
              <w:rPr>
                <w:rFonts w:ascii="Verdana" w:hAnsi="Verdana"/>
                <w:sz w:val="16"/>
                <w:szCs w:val="16"/>
              </w:rPr>
              <w:t>-1174494</w:t>
            </w:r>
          </w:p>
        </w:tc>
      </w:tr>
      <w:tr w:rsidR="000C59F8" w:rsidRPr="007144CD" w14:paraId="0A6FA48B" w14:textId="77777777" w:rsidTr="000C59F8">
        <w:trPr>
          <w:trHeight w:val="284"/>
          <w:tblCellSpacing w:w="20" w:type="dxa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14:paraId="126BB210" w14:textId="77777777" w:rsidR="000C59F8" w:rsidRPr="007144CD" w:rsidRDefault="000C59F8" w:rsidP="00B04BFE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2534" w:type="dxa"/>
            <w:vAlign w:val="bottom"/>
          </w:tcPr>
          <w:p w14:paraId="489AC862" w14:textId="7A4310D3" w:rsidR="000C59F8" w:rsidRPr="000048F2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54793F">
              <w:rPr>
                <w:rFonts w:ascii="Verdana" w:hAnsi="Verdana"/>
                <w:sz w:val="16"/>
                <w:szCs w:val="16"/>
              </w:rPr>
              <w:t>2992450</w:t>
            </w:r>
          </w:p>
        </w:tc>
        <w:tc>
          <w:tcPr>
            <w:tcW w:w="2456" w:type="dxa"/>
            <w:vAlign w:val="bottom"/>
          </w:tcPr>
          <w:p w14:paraId="750636C2" w14:textId="13AFBEBA" w:rsidR="000C59F8" w:rsidRPr="000C59F8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0C59F8">
              <w:rPr>
                <w:rFonts w:ascii="Verdana" w:hAnsi="Verdana"/>
                <w:sz w:val="16"/>
                <w:szCs w:val="16"/>
              </w:rPr>
              <w:t>-923216</w:t>
            </w:r>
          </w:p>
        </w:tc>
      </w:tr>
      <w:tr w:rsidR="000C59F8" w:rsidRPr="007144CD" w14:paraId="23DD9541" w14:textId="77777777" w:rsidTr="000C59F8">
        <w:trPr>
          <w:trHeight w:val="284"/>
          <w:tblCellSpacing w:w="20" w:type="dxa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14:paraId="780829E8" w14:textId="77777777" w:rsidR="000C59F8" w:rsidRPr="007144CD" w:rsidRDefault="000C59F8" w:rsidP="00B04BFE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2534" w:type="dxa"/>
            <w:vAlign w:val="bottom"/>
          </w:tcPr>
          <w:p w14:paraId="6C3C9912" w14:textId="077A657C" w:rsidR="000C59F8" w:rsidRPr="000048F2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54793F">
              <w:rPr>
                <w:rFonts w:ascii="Verdana" w:hAnsi="Verdana"/>
                <w:sz w:val="16"/>
                <w:szCs w:val="16"/>
              </w:rPr>
              <w:t>23273838</w:t>
            </w:r>
          </w:p>
        </w:tc>
        <w:tc>
          <w:tcPr>
            <w:tcW w:w="2456" w:type="dxa"/>
            <w:vAlign w:val="bottom"/>
          </w:tcPr>
          <w:p w14:paraId="6BC9480A" w14:textId="78FC43B2" w:rsidR="000C59F8" w:rsidRPr="000C59F8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0C59F8">
              <w:rPr>
                <w:rFonts w:ascii="Verdana" w:hAnsi="Verdana"/>
                <w:sz w:val="16"/>
                <w:szCs w:val="16"/>
              </w:rPr>
              <w:t>-8440276</w:t>
            </w:r>
          </w:p>
        </w:tc>
      </w:tr>
      <w:tr w:rsidR="000C59F8" w:rsidRPr="007144CD" w14:paraId="240D1B1A" w14:textId="77777777" w:rsidTr="000C59F8">
        <w:trPr>
          <w:trHeight w:val="284"/>
          <w:tblCellSpacing w:w="20" w:type="dxa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14:paraId="06B3AE91" w14:textId="77777777" w:rsidR="000C59F8" w:rsidRPr="007144CD" w:rsidRDefault="000C59F8" w:rsidP="00B04BFE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2534" w:type="dxa"/>
            <w:vAlign w:val="bottom"/>
          </w:tcPr>
          <w:p w14:paraId="363C9CE2" w14:textId="30C15C63" w:rsidR="000C59F8" w:rsidRPr="000048F2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54793F">
              <w:rPr>
                <w:rFonts w:ascii="Verdana" w:hAnsi="Verdana"/>
                <w:sz w:val="16"/>
                <w:szCs w:val="16"/>
              </w:rPr>
              <w:t>3706075</w:t>
            </w:r>
          </w:p>
        </w:tc>
        <w:tc>
          <w:tcPr>
            <w:tcW w:w="2456" w:type="dxa"/>
            <w:vAlign w:val="bottom"/>
          </w:tcPr>
          <w:p w14:paraId="4E5B6A62" w14:textId="12C44320" w:rsidR="000C59F8" w:rsidRPr="000C59F8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0C59F8">
              <w:rPr>
                <w:rFonts w:ascii="Verdana" w:hAnsi="Verdana"/>
                <w:sz w:val="16"/>
                <w:szCs w:val="16"/>
              </w:rPr>
              <w:t>2423972</w:t>
            </w:r>
          </w:p>
        </w:tc>
      </w:tr>
      <w:tr w:rsidR="000C59F8" w:rsidRPr="007144CD" w14:paraId="7684F112" w14:textId="77777777" w:rsidTr="000C59F8">
        <w:trPr>
          <w:trHeight w:val="284"/>
          <w:tblCellSpacing w:w="20" w:type="dxa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14:paraId="25D584B2" w14:textId="77777777" w:rsidR="000C59F8" w:rsidRPr="007144CD" w:rsidRDefault="000C59F8" w:rsidP="00B04BFE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2534" w:type="dxa"/>
            <w:vAlign w:val="bottom"/>
          </w:tcPr>
          <w:p w14:paraId="0B5068C0" w14:textId="3C170956" w:rsidR="000C59F8" w:rsidRPr="000048F2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54793F">
              <w:rPr>
                <w:rFonts w:ascii="Verdana" w:hAnsi="Verdana"/>
                <w:sz w:val="16"/>
                <w:szCs w:val="16"/>
              </w:rPr>
              <w:t>415559</w:t>
            </w:r>
          </w:p>
        </w:tc>
        <w:tc>
          <w:tcPr>
            <w:tcW w:w="2456" w:type="dxa"/>
            <w:vAlign w:val="bottom"/>
          </w:tcPr>
          <w:p w14:paraId="26CF3730" w14:textId="29149244" w:rsidR="000C59F8" w:rsidRPr="000C59F8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0C59F8">
              <w:rPr>
                <w:rFonts w:ascii="Verdana" w:hAnsi="Verdana"/>
                <w:sz w:val="16"/>
                <w:szCs w:val="16"/>
              </w:rPr>
              <w:t>-1360025</w:t>
            </w:r>
          </w:p>
        </w:tc>
      </w:tr>
      <w:tr w:rsidR="000C59F8" w:rsidRPr="007144CD" w14:paraId="174D5421" w14:textId="77777777" w:rsidTr="000C59F8">
        <w:trPr>
          <w:trHeight w:val="284"/>
          <w:tblCellSpacing w:w="20" w:type="dxa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14:paraId="65212810" w14:textId="77777777" w:rsidR="000C59F8" w:rsidRPr="007144CD" w:rsidRDefault="000C59F8" w:rsidP="00B04BFE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2534" w:type="dxa"/>
            <w:vAlign w:val="bottom"/>
          </w:tcPr>
          <w:p w14:paraId="440AD6A3" w14:textId="2D12E737" w:rsidR="000C59F8" w:rsidRPr="000048F2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54793F">
              <w:rPr>
                <w:rFonts w:ascii="Verdana" w:hAnsi="Verdana"/>
                <w:sz w:val="16"/>
                <w:szCs w:val="16"/>
              </w:rPr>
              <w:t>18459547</w:t>
            </w:r>
          </w:p>
        </w:tc>
        <w:tc>
          <w:tcPr>
            <w:tcW w:w="2456" w:type="dxa"/>
            <w:vAlign w:val="bottom"/>
          </w:tcPr>
          <w:p w14:paraId="6ED90979" w14:textId="39BDFED5" w:rsidR="000C59F8" w:rsidRPr="000C59F8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0C59F8">
              <w:rPr>
                <w:rFonts w:ascii="Verdana" w:hAnsi="Verdana"/>
                <w:sz w:val="16"/>
                <w:szCs w:val="16"/>
              </w:rPr>
              <w:t>10404213</w:t>
            </w:r>
          </w:p>
        </w:tc>
      </w:tr>
      <w:tr w:rsidR="000C59F8" w:rsidRPr="007144CD" w14:paraId="0C5DA6A7" w14:textId="77777777" w:rsidTr="000C59F8">
        <w:trPr>
          <w:trHeight w:val="284"/>
          <w:tblCellSpacing w:w="20" w:type="dxa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14:paraId="0CA1427E" w14:textId="77777777" w:rsidR="000C59F8" w:rsidRPr="007144CD" w:rsidRDefault="000C59F8" w:rsidP="00B04BFE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2534" w:type="dxa"/>
            <w:vAlign w:val="bottom"/>
          </w:tcPr>
          <w:p w14:paraId="2180A0B6" w14:textId="42631DD4" w:rsidR="000C59F8" w:rsidRPr="000048F2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54793F">
              <w:rPr>
                <w:rFonts w:ascii="Verdana" w:hAnsi="Verdana"/>
                <w:sz w:val="16"/>
                <w:szCs w:val="16"/>
              </w:rPr>
              <w:t>1491348</w:t>
            </w:r>
          </w:p>
        </w:tc>
        <w:tc>
          <w:tcPr>
            <w:tcW w:w="2456" w:type="dxa"/>
            <w:vAlign w:val="bottom"/>
          </w:tcPr>
          <w:p w14:paraId="5EA21DCA" w14:textId="3BF468CB" w:rsidR="000C59F8" w:rsidRPr="000C59F8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0C59F8">
              <w:rPr>
                <w:rFonts w:ascii="Verdana" w:hAnsi="Verdana"/>
                <w:sz w:val="16"/>
                <w:szCs w:val="16"/>
              </w:rPr>
              <w:t>-2747011</w:t>
            </w:r>
          </w:p>
        </w:tc>
      </w:tr>
      <w:tr w:rsidR="000C59F8" w:rsidRPr="007144CD" w14:paraId="57E7E97C" w14:textId="77777777" w:rsidTr="000C59F8">
        <w:trPr>
          <w:trHeight w:val="284"/>
          <w:tblCellSpacing w:w="20" w:type="dxa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14:paraId="7FCF0717" w14:textId="77777777" w:rsidR="000C59F8" w:rsidRPr="007144CD" w:rsidRDefault="000C59F8" w:rsidP="00B04BFE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2534" w:type="dxa"/>
            <w:vAlign w:val="bottom"/>
          </w:tcPr>
          <w:p w14:paraId="445006ED" w14:textId="0609B127" w:rsidR="000C59F8" w:rsidRPr="000048F2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54793F">
              <w:rPr>
                <w:rFonts w:ascii="Verdana" w:hAnsi="Verdana"/>
                <w:sz w:val="16"/>
                <w:szCs w:val="16"/>
              </w:rPr>
              <w:t>-1344156</w:t>
            </w:r>
          </w:p>
        </w:tc>
        <w:tc>
          <w:tcPr>
            <w:tcW w:w="2456" w:type="dxa"/>
            <w:vAlign w:val="bottom"/>
          </w:tcPr>
          <w:p w14:paraId="4D267874" w14:textId="0228C0C5" w:rsidR="000C59F8" w:rsidRPr="000C59F8" w:rsidRDefault="000C59F8" w:rsidP="00B04BFE">
            <w:pPr>
              <w:tabs>
                <w:tab w:val="left" w:pos="2149"/>
              </w:tabs>
              <w:spacing w:after="0"/>
              <w:ind w:right="-4"/>
              <w:jc w:val="right"/>
              <w:rPr>
                <w:rFonts w:ascii="Verdana" w:hAnsi="Verdana"/>
                <w:sz w:val="16"/>
                <w:szCs w:val="16"/>
              </w:rPr>
            </w:pPr>
            <w:r w:rsidRPr="000C59F8">
              <w:rPr>
                <w:rFonts w:ascii="Verdana" w:hAnsi="Verdana"/>
                <w:sz w:val="16"/>
                <w:szCs w:val="16"/>
              </w:rPr>
              <w:t>-3702292</w:t>
            </w:r>
          </w:p>
        </w:tc>
      </w:tr>
    </w:tbl>
    <w:p w14:paraId="76F510BC" w14:textId="77777777" w:rsidR="001A3BFF" w:rsidRPr="00407585" w:rsidRDefault="001A3BFF" w:rsidP="00EB633B">
      <w:pPr>
        <w:pStyle w:val="a4"/>
        <w:spacing w:before="120"/>
        <w:ind w:firstLine="1134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sectPr w:rsidR="001A3BFF" w:rsidRPr="00407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D1816" w14:textId="77777777" w:rsidR="008834EB" w:rsidRDefault="008834EB" w:rsidP="0099315F">
      <w:pPr>
        <w:spacing w:after="0" w:line="240" w:lineRule="auto"/>
      </w:pPr>
      <w:r>
        <w:separator/>
      </w:r>
    </w:p>
  </w:endnote>
  <w:endnote w:type="continuationSeparator" w:id="0">
    <w:p w14:paraId="391B7D42" w14:textId="77777777" w:rsidR="008834EB" w:rsidRDefault="008834EB" w:rsidP="0099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00292" w14:textId="77777777" w:rsidR="008834EB" w:rsidRDefault="008834EB" w:rsidP="0099315F">
      <w:pPr>
        <w:spacing w:after="0" w:line="240" w:lineRule="auto"/>
      </w:pPr>
      <w:r>
        <w:separator/>
      </w:r>
    </w:p>
  </w:footnote>
  <w:footnote w:type="continuationSeparator" w:id="0">
    <w:p w14:paraId="1E13CE85" w14:textId="77777777" w:rsidR="008834EB" w:rsidRDefault="008834EB" w:rsidP="0099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6F4"/>
    <w:multiLevelType w:val="hybridMultilevel"/>
    <w:tmpl w:val="7630895C"/>
    <w:lvl w:ilvl="0" w:tplc="52F29A7E">
      <w:start w:val="201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B7A7906"/>
    <w:multiLevelType w:val="hybridMultilevel"/>
    <w:tmpl w:val="7792B764"/>
    <w:lvl w:ilvl="0" w:tplc="F3C2F98C">
      <w:start w:val="1"/>
      <w:numFmt w:val="decimal"/>
      <w:lvlText w:val="%1)"/>
      <w:lvlJc w:val="left"/>
      <w:pPr>
        <w:ind w:left="100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C9"/>
    <w:rsid w:val="000048F2"/>
    <w:rsid w:val="00033D25"/>
    <w:rsid w:val="000443E3"/>
    <w:rsid w:val="00067518"/>
    <w:rsid w:val="00077A2E"/>
    <w:rsid w:val="000926FB"/>
    <w:rsid w:val="000930CE"/>
    <w:rsid w:val="000B6CDA"/>
    <w:rsid w:val="000B718C"/>
    <w:rsid w:val="000C2333"/>
    <w:rsid w:val="000C59F8"/>
    <w:rsid w:val="00107B5D"/>
    <w:rsid w:val="00151F23"/>
    <w:rsid w:val="00154AB0"/>
    <w:rsid w:val="00163955"/>
    <w:rsid w:val="00183C9F"/>
    <w:rsid w:val="001A1DDB"/>
    <w:rsid w:val="001A3BFF"/>
    <w:rsid w:val="001B7F3E"/>
    <w:rsid w:val="001D2777"/>
    <w:rsid w:val="001E343A"/>
    <w:rsid w:val="001E71EC"/>
    <w:rsid w:val="001F14BE"/>
    <w:rsid w:val="001F5161"/>
    <w:rsid w:val="002075A8"/>
    <w:rsid w:val="00217902"/>
    <w:rsid w:val="00243D60"/>
    <w:rsid w:val="0026393E"/>
    <w:rsid w:val="00276722"/>
    <w:rsid w:val="002C5548"/>
    <w:rsid w:val="002F2FB7"/>
    <w:rsid w:val="00317C36"/>
    <w:rsid w:val="00361523"/>
    <w:rsid w:val="003822E0"/>
    <w:rsid w:val="00382AAC"/>
    <w:rsid w:val="00394F56"/>
    <w:rsid w:val="003A4483"/>
    <w:rsid w:val="003A731B"/>
    <w:rsid w:val="003B1ECB"/>
    <w:rsid w:val="003D3F4A"/>
    <w:rsid w:val="003F2D4B"/>
    <w:rsid w:val="003F73D6"/>
    <w:rsid w:val="00407585"/>
    <w:rsid w:val="00416056"/>
    <w:rsid w:val="00423234"/>
    <w:rsid w:val="00424A72"/>
    <w:rsid w:val="004424D6"/>
    <w:rsid w:val="00465904"/>
    <w:rsid w:val="004C2239"/>
    <w:rsid w:val="004C4862"/>
    <w:rsid w:val="004D6B4A"/>
    <w:rsid w:val="00546268"/>
    <w:rsid w:val="005471C3"/>
    <w:rsid w:val="0054793F"/>
    <w:rsid w:val="0055466D"/>
    <w:rsid w:val="00556EBE"/>
    <w:rsid w:val="00587611"/>
    <w:rsid w:val="00592EA4"/>
    <w:rsid w:val="005971CA"/>
    <w:rsid w:val="005A4F2B"/>
    <w:rsid w:val="005D73D3"/>
    <w:rsid w:val="005F555A"/>
    <w:rsid w:val="00601677"/>
    <w:rsid w:val="006236AC"/>
    <w:rsid w:val="006275F5"/>
    <w:rsid w:val="00653EE1"/>
    <w:rsid w:val="006638AB"/>
    <w:rsid w:val="00664334"/>
    <w:rsid w:val="00671EA2"/>
    <w:rsid w:val="00680C5A"/>
    <w:rsid w:val="006D2152"/>
    <w:rsid w:val="006D2E5B"/>
    <w:rsid w:val="006F02E5"/>
    <w:rsid w:val="006F48F8"/>
    <w:rsid w:val="007144CD"/>
    <w:rsid w:val="00731E91"/>
    <w:rsid w:val="00734013"/>
    <w:rsid w:val="00742453"/>
    <w:rsid w:val="007455F1"/>
    <w:rsid w:val="0075141A"/>
    <w:rsid w:val="00763FB4"/>
    <w:rsid w:val="00787A8D"/>
    <w:rsid w:val="00791C4C"/>
    <w:rsid w:val="007A5B69"/>
    <w:rsid w:val="007B36BD"/>
    <w:rsid w:val="007C65C9"/>
    <w:rsid w:val="007E29F2"/>
    <w:rsid w:val="007F5D09"/>
    <w:rsid w:val="007F7334"/>
    <w:rsid w:val="00806799"/>
    <w:rsid w:val="00831AD7"/>
    <w:rsid w:val="00837E4F"/>
    <w:rsid w:val="0084135A"/>
    <w:rsid w:val="00856AEF"/>
    <w:rsid w:val="00860416"/>
    <w:rsid w:val="008773EA"/>
    <w:rsid w:val="00883029"/>
    <w:rsid w:val="008834EB"/>
    <w:rsid w:val="008A308F"/>
    <w:rsid w:val="008A4A53"/>
    <w:rsid w:val="008B5B15"/>
    <w:rsid w:val="00912E92"/>
    <w:rsid w:val="0099315F"/>
    <w:rsid w:val="00993A0B"/>
    <w:rsid w:val="009D3CE5"/>
    <w:rsid w:val="009D4781"/>
    <w:rsid w:val="009E019B"/>
    <w:rsid w:val="00A0508E"/>
    <w:rsid w:val="00A05F5B"/>
    <w:rsid w:val="00A224E5"/>
    <w:rsid w:val="00A45E0F"/>
    <w:rsid w:val="00A5550D"/>
    <w:rsid w:val="00A63D1E"/>
    <w:rsid w:val="00A72B7E"/>
    <w:rsid w:val="00AD3554"/>
    <w:rsid w:val="00AE5FCA"/>
    <w:rsid w:val="00AE69BB"/>
    <w:rsid w:val="00AE7F63"/>
    <w:rsid w:val="00B04BFE"/>
    <w:rsid w:val="00B05724"/>
    <w:rsid w:val="00B14661"/>
    <w:rsid w:val="00B26167"/>
    <w:rsid w:val="00B2691C"/>
    <w:rsid w:val="00B35D9A"/>
    <w:rsid w:val="00B4668E"/>
    <w:rsid w:val="00B6265E"/>
    <w:rsid w:val="00B71915"/>
    <w:rsid w:val="00B74CEE"/>
    <w:rsid w:val="00BC3F21"/>
    <w:rsid w:val="00BC5007"/>
    <w:rsid w:val="00BD0703"/>
    <w:rsid w:val="00BD5216"/>
    <w:rsid w:val="00BD5EBA"/>
    <w:rsid w:val="00BE4239"/>
    <w:rsid w:val="00C01D34"/>
    <w:rsid w:val="00C31C23"/>
    <w:rsid w:val="00C64276"/>
    <w:rsid w:val="00C71D8F"/>
    <w:rsid w:val="00C80D0A"/>
    <w:rsid w:val="00C9560B"/>
    <w:rsid w:val="00D16818"/>
    <w:rsid w:val="00D31828"/>
    <w:rsid w:val="00D72CDB"/>
    <w:rsid w:val="00D821AF"/>
    <w:rsid w:val="00DA6F7B"/>
    <w:rsid w:val="00DC4DCE"/>
    <w:rsid w:val="00DE7333"/>
    <w:rsid w:val="00E3403F"/>
    <w:rsid w:val="00E34F96"/>
    <w:rsid w:val="00E3715B"/>
    <w:rsid w:val="00E430F5"/>
    <w:rsid w:val="00E47274"/>
    <w:rsid w:val="00E56A0B"/>
    <w:rsid w:val="00E6163D"/>
    <w:rsid w:val="00E65256"/>
    <w:rsid w:val="00E97FA6"/>
    <w:rsid w:val="00EB633B"/>
    <w:rsid w:val="00EC2882"/>
    <w:rsid w:val="00EE1313"/>
    <w:rsid w:val="00F1151A"/>
    <w:rsid w:val="00F2527C"/>
    <w:rsid w:val="00F63130"/>
    <w:rsid w:val="00FA0FE5"/>
    <w:rsid w:val="00FA5B48"/>
    <w:rsid w:val="00FD2B63"/>
    <w:rsid w:val="00FD7497"/>
    <w:rsid w:val="00FE708F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E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B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A5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243">
    <w:name w:val="xl243"/>
    <w:basedOn w:val="a"/>
    <w:rsid w:val="007A5B6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styleId="a4">
    <w:name w:val="endnote text"/>
    <w:basedOn w:val="a"/>
    <w:link w:val="a5"/>
    <w:uiPriority w:val="99"/>
    <w:unhideWhenUsed/>
    <w:rsid w:val="0099315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99315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315F"/>
    <w:rPr>
      <w:vertAlign w:val="superscript"/>
    </w:rPr>
  </w:style>
  <w:style w:type="paragraph" w:styleId="a7">
    <w:name w:val="caption"/>
    <w:basedOn w:val="a"/>
    <w:next w:val="a"/>
    <w:qFormat/>
    <w:rsid w:val="00465904"/>
    <w:pPr>
      <w:spacing w:before="240" w:after="0" w:line="192" w:lineRule="exact"/>
      <w:jc w:val="center"/>
    </w:pPr>
    <w:rPr>
      <w:rFonts w:ascii="Times New Roman" w:eastAsia="Times New Roman" w:hAnsi="Times New Roman" w:cs="Times New Roman"/>
      <w:b/>
      <w:caps/>
      <w:sz w:val="16"/>
      <w:szCs w:val="20"/>
      <w:lang w:eastAsia="ru-RU"/>
    </w:rPr>
  </w:style>
  <w:style w:type="paragraph" w:customStyle="1" w:styleId="xl24321">
    <w:name w:val="xl24321"/>
    <w:basedOn w:val="a"/>
    <w:rsid w:val="0046590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46590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header"/>
    <w:basedOn w:val="a"/>
    <w:link w:val="a9"/>
    <w:rsid w:val="005971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971CA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B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A5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243">
    <w:name w:val="xl243"/>
    <w:basedOn w:val="a"/>
    <w:rsid w:val="007A5B6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styleId="a4">
    <w:name w:val="endnote text"/>
    <w:basedOn w:val="a"/>
    <w:link w:val="a5"/>
    <w:uiPriority w:val="99"/>
    <w:unhideWhenUsed/>
    <w:rsid w:val="0099315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99315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315F"/>
    <w:rPr>
      <w:vertAlign w:val="superscript"/>
    </w:rPr>
  </w:style>
  <w:style w:type="paragraph" w:styleId="a7">
    <w:name w:val="caption"/>
    <w:basedOn w:val="a"/>
    <w:next w:val="a"/>
    <w:qFormat/>
    <w:rsid w:val="00465904"/>
    <w:pPr>
      <w:spacing w:before="240" w:after="0" w:line="192" w:lineRule="exact"/>
      <w:jc w:val="center"/>
    </w:pPr>
    <w:rPr>
      <w:rFonts w:ascii="Times New Roman" w:eastAsia="Times New Roman" w:hAnsi="Times New Roman" w:cs="Times New Roman"/>
      <w:b/>
      <w:caps/>
      <w:sz w:val="16"/>
      <w:szCs w:val="20"/>
      <w:lang w:eastAsia="ru-RU"/>
    </w:rPr>
  </w:style>
  <w:style w:type="paragraph" w:customStyle="1" w:styleId="xl24321">
    <w:name w:val="xl24321"/>
    <w:basedOn w:val="a"/>
    <w:rsid w:val="0046590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46590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header"/>
    <w:basedOn w:val="a"/>
    <w:link w:val="a9"/>
    <w:rsid w:val="005971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971CA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94E5-19E9-4E03-B679-C3824E25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тат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ина Екатерина Юрьевна</dc:creator>
  <cp:keywords/>
  <dc:description/>
  <cp:lastModifiedBy>Кирилычев Денис Максимович.</cp:lastModifiedBy>
  <cp:revision>110</cp:revision>
  <dcterms:created xsi:type="dcterms:W3CDTF">2014-05-20T06:20:00Z</dcterms:created>
  <dcterms:modified xsi:type="dcterms:W3CDTF">2024-03-28T11:06:00Z</dcterms:modified>
</cp:coreProperties>
</file>